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0A02" w14:textId="21F59A66" w:rsidR="0082434F" w:rsidRPr="007B6317" w:rsidRDefault="0082434F" w:rsidP="0001687C">
      <w:pPr>
        <w:widowControl w:val="0"/>
        <w:spacing w:after="0" w:line="300" w:lineRule="exact"/>
        <w:ind w:left="6372"/>
        <w:jc w:val="right"/>
        <w:rPr>
          <w:sz w:val="20"/>
          <w:szCs w:val="20"/>
          <w:lang w:eastAsia="pl-PL"/>
        </w:rPr>
      </w:pPr>
      <w:r w:rsidRPr="007B6317">
        <w:rPr>
          <w:b/>
          <w:sz w:val="20"/>
          <w:szCs w:val="20"/>
        </w:rPr>
        <w:t xml:space="preserve">Załącznik </w:t>
      </w:r>
      <w:r w:rsidRPr="005F6AF8">
        <w:rPr>
          <w:b/>
          <w:sz w:val="20"/>
          <w:szCs w:val="20"/>
        </w:rPr>
        <w:t xml:space="preserve">nr  </w:t>
      </w:r>
      <w:r w:rsidR="00F630FD">
        <w:rPr>
          <w:b/>
          <w:sz w:val="20"/>
          <w:szCs w:val="20"/>
        </w:rPr>
        <w:t>5</w:t>
      </w:r>
      <w:r w:rsidRPr="005F6AF8">
        <w:rPr>
          <w:b/>
          <w:sz w:val="20"/>
          <w:szCs w:val="20"/>
        </w:rPr>
        <w:t xml:space="preserve"> </w:t>
      </w:r>
      <w:r w:rsidRPr="007B6317">
        <w:rPr>
          <w:b/>
          <w:sz w:val="20"/>
          <w:szCs w:val="20"/>
        </w:rPr>
        <w:t>do SWZ</w:t>
      </w:r>
    </w:p>
    <w:p w14:paraId="63D2A1D4" w14:textId="5F55890F" w:rsidR="0082434F" w:rsidRPr="007B6317" w:rsidRDefault="0082434F" w:rsidP="007B6317">
      <w:pPr>
        <w:widowControl w:val="0"/>
        <w:spacing w:after="0" w:line="300" w:lineRule="exact"/>
        <w:rPr>
          <w:sz w:val="20"/>
          <w:szCs w:val="20"/>
          <w:lang w:eastAsia="pl-PL"/>
        </w:rPr>
      </w:pPr>
    </w:p>
    <w:p w14:paraId="229722B6" w14:textId="14A75B9F" w:rsidR="0082434F" w:rsidRPr="007B6317" w:rsidRDefault="0082434F" w:rsidP="007B6317">
      <w:pPr>
        <w:widowControl w:val="0"/>
        <w:spacing w:after="0" w:line="300" w:lineRule="exact"/>
        <w:ind w:left="4692" w:firstLine="708"/>
        <w:rPr>
          <w:sz w:val="20"/>
          <w:szCs w:val="20"/>
          <w:lang w:eastAsia="pl-PL"/>
        </w:rPr>
      </w:pPr>
      <w:r w:rsidRPr="007B6317">
        <w:rPr>
          <w:b/>
          <w:sz w:val="20"/>
          <w:szCs w:val="20"/>
          <w:lang w:eastAsia="pl-PL"/>
        </w:rPr>
        <w:t>ZAMAWIAJĄCY</w:t>
      </w:r>
      <w:r w:rsidRPr="007B6317">
        <w:rPr>
          <w:sz w:val="20"/>
          <w:szCs w:val="20"/>
          <w:lang w:eastAsia="pl-PL"/>
        </w:rPr>
        <w:t>:</w:t>
      </w:r>
    </w:p>
    <w:p w14:paraId="1B1B7670" w14:textId="11952A52" w:rsidR="0082434F" w:rsidRPr="007B6317" w:rsidRDefault="0082434F" w:rsidP="007B6317">
      <w:pPr>
        <w:widowControl w:val="0"/>
        <w:spacing w:after="0" w:line="300" w:lineRule="exact"/>
        <w:ind w:left="5400"/>
        <w:rPr>
          <w:b/>
          <w:bCs/>
          <w:sz w:val="20"/>
          <w:szCs w:val="20"/>
          <w:lang w:eastAsia="pl-PL"/>
        </w:rPr>
      </w:pPr>
      <w:r w:rsidRPr="007B6317">
        <w:rPr>
          <w:b/>
          <w:bCs/>
          <w:sz w:val="20"/>
          <w:szCs w:val="20"/>
          <w:lang w:eastAsia="pl-PL"/>
        </w:rPr>
        <w:t>Przedsiębiorstwo „Nogat” Sp. z o.o.</w:t>
      </w:r>
    </w:p>
    <w:p w14:paraId="079B63C2" w14:textId="6FC443BF" w:rsidR="0082434F" w:rsidRPr="007B6317" w:rsidRDefault="0082434F" w:rsidP="007B6317">
      <w:pPr>
        <w:widowControl w:val="0"/>
        <w:spacing w:after="0" w:line="300" w:lineRule="exact"/>
        <w:ind w:left="5400"/>
        <w:rPr>
          <w:b/>
          <w:bCs/>
          <w:sz w:val="20"/>
          <w:szCs w:val="20"/>
          <w:lang w:eastAsia="pl-PL"/>
        </w:rPr>
      </w:pPr>
      <w:r w:rsidRPr="007B6317">
        <w:rPr>
          <w:b/>
          <w:bCs/>
          <w:sz w:val="20"/>
          <w:szCs w:val="20"/>
          <w:lang w:eastAsia="pl-PL"/>
        </w:rPr>
        <w:t>Kałdowo Wieś,  82-200 Malbork</w:t>
      </w:r>
    </w:p>
    <w:p w14:paraId="6F4EBE60" w14:textId="5767F8D6" w:rsidR="0082434F" w:rsidRPr="007B6317" w:rsidRDefault="0082434F" w:rsidP="007B6317">
      <w:pPr>
        <w:widowControl w:val="0"/>
        <w:spacing w:after="0" w:line="300" w:lineRule="exact"/>
        <w:ind w:left="5760"/>
        <w:rPr>
          <w:sz w:val="20"/>
          <w:szCs w:val="20"/>
          <w:lang w:eastAsia="pl-PL"/>
        </w:rPr>
      </w:pPr>
    </w:p>
    <w:p w14:paraId="3AEA4BDB" w14:textId="4AC20CB9" w:rsidR="0082434F" w:rsidRPr="007B6317" w:rsidRDefault="0082434F" w:rsidP="007B6317">
      <w:pPr>
        <w:widowControl w:val="0"/>
        <w:spacing w:after="0" w:line="300" w:lineRule="exact"/>
        <w:jc w:val="center"/>
        <w:rPr>
          <w:b/>
          <w:bCs/>
          <w:sz w:val="20"/>
          <w:szCs w:val="20"/>
          <w:lang w:eastAsia="pl-PL"/>
        </w:rPr>
      </w:pPr>
    </w:p>
    <w:p w14:paraId="21B51D9D" w14:textId="77777777" w:rsidR="00F630FD" w:rsidRPr="00F64DA7" w:rsidRDefault="00F630FD" w:rsidP="00F630FD">
      <w:pPr>
        <w:spacing w:line="280" w:lineRule="atLeast"/>
        <w:outlineLvl w:val="0"/>
        <w:rPr>
          <w:rFonts w:cs="Calibri"/>
          <w:b/>
          <w:bCs/>
          <w:color w:val="000000"/>
          <w:sz w:val="20"/>
          <w:szCs w:val="20"/>
        </w:rPr>
      </w:pPr>
      <w:r w:rsidRPr="00F64DA7">
        <w:rPr>
          <w:rFonts w:cs="Calibri"/>
          <w:b/>
          <w:bCs/>
          <w:color w:val="000000"/>
          <w:sz w:val="20"/>
          <w:szCs w:val="20"/>
        </w:rPr>
        <w:t>* WYKONAWCA</w:t>
      </w:r>
      <w:r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64DA7">
        <w:rPr>
          <w:rFonts w:cs="Calibri"/>
          <w:b/>
          <w:bCs/>
          <w:color w:val="000000"/>
          <w:sz w:val="20"/>
          <w:szCs w:val="20"/>
        </w:rPr>
        <w:t>/ lub członek konsorcjum</w:t>
      </w:r>
      <w:r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64DA7">
        <w:rPr>
          <w:rFonts w:cs="Calibri"/>
          <w:b/>
          <w:bCs/>
          <w:color w:val="000000"/>
          <w:sz w:val="20"/>
          <w:szCs w:val="20"/>
        </w:rPr>
        <w:t>/ lub imię i nazwisko wspólnika spółki cywilnej/</w:t>
      </w:r>
    </w:p>
    <w:p w14:paraId="7CDF18FB" w14:textId="60F0EE3F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</w:p>
    <w:p w14:paraId="15CE52EB" w14:textId="529C9488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  <w:r w:rsidRPr="007B6317">
        <w:rPr>
          <w:rFonts w:cs="Calibri"/>
          <w:color w:val="000000"/>
          <w:sz w:val="20"/>
          <w:szCs w:val="20"/>
        </w:rPr>
        <w:t>__________________________________</w:t>
      </w:r>
    </w:p>
    <w:p w14:paraId="274FAD0E" w14:textId="47EDDC3F" w:rsidR="007B6317" w:rsidRPr="00280BBE" w:rsidRDefault="007B6317" w:rsidP="007B6317">
      <w:pPr>
        <w:spacing w:after="0" w:line="300" w:lineRule="exact"/>
        <w:outlineLvl w:val="0"/>
        <w:rPr>
          <w:rFonts w:cs="Calibri"/>
          <w:color w:val="000000"/>
          <w:sz w:val="16"/>
          <w:szCs w:val="16"/>
        </w:rPr>
      </w:pPr>
      <w:r w:rsidRPr="00280BBE">
        <w:rPr>
          <w:rFonts w:cs="Calibri"/>
          <w:color w:val="000000"/>
          <w:sz w:val="16"/>
          <w:szCs w:val="16"/>
        </w:rPr>
        <w:t>Pełna nazwa wykonawcy / numer NIP</w:t>
      </w:r>
    </w:p>
    <w:p w14:paraId="36AEC7F4" w14:textId="0B274078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</w:p>
    <w:p w14:paraId="6A39BB9F" w14:textId="018D9CB4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  <w:r w:rsidRPr="007B6317">
        <w:rPr>
          <w:rFonts w:cs="Calibri"/>
          <w:color w:val="000000"/>
          <w:sz w:val="20"/>
          <w:szCs w:val="20"/>
        </w:rPr>
        <w:t>__________________________________</w:t>
      </w:r>
    </w:p>
    <w:p w14:paraId="43DFB6C0" w14:textId="44A098B7" w:rsidR="007B6317" w:rsidRPr="00280BBE" w:rsidRDefault="007B6317" w:rsidP="007B6317">
      <w:pPr>
        <w:spacing w:after="0" w:line="300" w:lineRule="exact"/>
        <w:outlineLvl w:val="0"/>
        <w:rPr>
          <w:rFonts w:cs="Calibri"/>
          <w:color w:val="000000"/>
          <w:sz w:val="16"/>
          <w:szCs w:val="16"/>
        </w:rPr>
      </w:pPr>
      <w:r w:rsidRPr="00280BBE">
        <w:rPr>
          <w:rFonts w:cs="Calibri"/>
          <w:color w:val="000000"/>
          <w:sz w:val="16"/>
          <w:szCs w:val="16"/>
        </w:rPr>
        <w:t>Adres (ulica, kod pocztowy, miejscowość</w:t>
      </w:r>
      <w:r w:rsidR="00280BBE" w:rsidRPr="00280BBE">
        <w:rPr>
          <w:rFonts w:cs="Calibri"/>
          <w:color w:val="000000"/>
          <w:sz w:val="16"/>
          <w:szCs w:val="16"/>
        </w:rPr>
        <w:t>, województwo</w:t>
      </w:r>
      <w:r w:rsidRPr="00280BBE">
        <w:rPr>
          <w:rFonts w:cs="Calibri"/>
          <w:color w:val="000000"/>
          <w:sz w:val="16"/>
          <w:szCs w:val="16"/>
        </w:rPr>
        <w:t>)</w:t>
      </w:r>
    </w:p>
    <w:p w14:paraId="7872C47B" w14:textId="4B4FA0D7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</w:p>
    <w:p w14:paraId="65E88FA1" w14:textId="76602B2F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  <w:r w:rsidRPr="007B6317">
        <w:rPr>
          <w:rFonts w:cs="Calibri"/>
          <w:color w:val="000000"/>
          <w:sz w:val="20"/>
          <w:szCs w:val="20"/>
        </w:rPr>
        <w:t>__________________________________</w:t>
      </w:r>
    </w:p>
    <w:p w14:paraId="25DAF186" w14:textId="70B27E01" w:rsidR="007B6317" w:rsidRPr="00280BBE" w:rsidRDefault="007B6317" w:rsidP="007B6317">
      <w:pPr>
        <w:spacing w:after="0" w:line="300" w:lineRule="exact"/>
        <w:outlineLvl w:val="0"/>
        <w:rPr>
          <w:rFonts w:cs="Calibri"/>
          <w:color w:val="000000"/>
          <w:sz w:val="16"/>
          <w:szCs w:val="16"/>
        </w:rPr>
      </w:pPr>
      <w:r w:rsidRPr="00280BBE">
        <w:rPr>
          <w:rFonts w:cs="Calibri"/>
          <w:color w:val="000000"/>
          <w:sz w:val="16"/>
          <w:szCs w:val="16"/>
        </w:rPr>
        <w:t>Adres e-mail</w:t>
      </w:r>
    </w:p>
    <w:p w14:paraId="5B7079F2" w14:textId="0A98DAF6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</w:p>
    <w:p w14:paraId="050311B5" w14:textId="2919236B" w:rsidR="007B6317" w:rsidRPr="007B6317" w:rsidRDefault="007B6317" w:rsidP="007B6317">
      <w:pPr>
        <w:spacing w:after="0" w:line="300" w:lineRule="exact"/>
        <w:outlineLvl w:val="0"/>
        <w:rPr>
          <w:rFonts w:cs="Calibri"/>
          <w:color w:val="000000"/>
          <w:sz w:val="20"/>
          <w:szCs w:val="20"/>
        </w:rPr>
      </w:pPr>
      <w:r w:rsidRPr="007B6317">
        <w:rPr>
          <w:rFonts w:cs="Calibri"/>
          <w:color w:val="000000"/>
          <w:sz w:val="20"/>
          <w:szCs w:val="20"/>
        </w:rPr>
        <w:t>__________________________________</w:t>
      </w:r>
    </w:p>
    <w:p w14:paraId="61CB0998" w14:textId="2B56145D" w:rsidR="007B6317" w:rsidRPr="00280BBE" w:rsidRDefault="007B6317" w:rsidP="007B6317">
      <w:pPr>
        <w:spacing w:after="0" w:line="300" w:lineRule="exact"/>
        <w:outlineLvl w:val="0"/>
        <w:rPr>
          <w:rFonts w:cs="Calibri"/>
          <w:b/>
          <w:iCs/>
          <w:color w:val="000000"/>
          <w:sz w:val="16"/>
          <w:szCs w:val="16"/>
        </w:rPr>
      </w:pPr>
      <w:r w:rsidRPr="00280BBE">
        <w:rPr>
          <w:rFonts w:cs="Calibri"/>
          <w:iCs/>
          <w:color w:val="000000"/>
          <w:sz w:val="16"/>
          <w:szCs w:val="16"/>
        </w:rPr>
        <w:t>Imię, nazwisko, stanowisko/podstawa do reprezentacji</w:t>
      </w:r>
    </w:p>
    <w:p w14:paraId="6DF5F55A" w14:textId="2058083B" w:rsidR="0082434F" w:rsidRPr="007B6317" w:rsidRDefault="0082434F" w:rsidP="007B6317">
      <w:pPr>
        <w:widowControl w:val="0"/>
        <w:spacing w:after="0" w:line="300" w:lineRule="exact"/>
        <w:jc w:val="both"/>
        <w:rPr>
          <w:sz w:val="20"/>
          <w:szCs w:val="20"/>
          <w:highlight w:val="yellow"/>
          <w:lang w:eastAsia="pl-PL"/>
        </w:rPr>
      </w:pPr>
    </w:p>
    <w:p w14:paraId="0FD27403" w14:textId="6C408E1B" w:rsidR="0082434F" w:rsidRPr="007B6317" w:rsidRDefault="0082434F" w:rsidP="007B6317">
      <w:pPr>
        <w:widowControl w:val="0"/>
        <w:spacing w:after="0" w:line="300" w:lineRule="exact"/>
        <w:jc w:val="center"/>
        <w:rPr>
          <w:rFonts w:cs="Calibri"/>
          <w:b/>
          <w:bCs/>
          <w:sz w:val="20"/>
          <w:szCs w:val="20"/>
          <w:lang w:eastAsia="pl-PL"/>
        </w:rPr>
      </w:pPr>
    </w:p>
    <w:p w14:paraId="620DDC69" w14:textId="51DF647A" w:rsidR="0001687C" w:rsidRPr="0001687C" w:rsidRDefault="0001687C" w:rsidP="0001687C">
      <w:pPr>
        <w:spacing w:after="0"/>
        <w:jc w:val="center"/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</w:rPr>
      </w:pPr>
      <w:r w:rsidRPr="0001687C"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</w:rPr>
        <w:t xml:space="preserve">OŚWIADCZENIE WYKONAWCY </w:t>
      </w:r>
      <w:r w:rsidR="008A1151">
        <w:rPr>
          <w:rStyle w:val="Odwoanieprzypisudolnego"/>
          <w:rFonts w:asciiTheme="minorHAnsi" w:eastAsia="Verdana" w:hAnsiTheme="minorHAnsi" w:cstheme="minorHAnsi"/>
          <w:b/>
          <w:color w:val="000000"/>
          <w:spacing w:val="4"/>
          <w:sz w:val="20"/>
          <w:szCs w:val="20"/>
        </w:rPr>
        <w:footnoteReference w:id="1"/>
      </w:r>
    </w:p>
    <w:p w14:paraId="48CD9A7C" w14:textId="3F0B5753" w:rsidR="0001687C" w:rsidRPr="00413C3E" w:rsidRDefault="0001687C" w:rsidP="0001687C">
      <w:pPr>
        <w:spacing w:after="0"/>
        <w:jc w:val="center"/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</w:rPr>
      </w:pPr>
      <w:r w:rsidRPr="00413C3E"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</w:rPr>
        <w:t xml:space="preserve">dotyczące przepisów </w:t>
      </w:r>
      <w:r w:rsidR="00413C3E" w:rsidRPr="00413C3E"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</w:rPr>
        <w:t xml:space="preserve">sankcyjnych </w:t>
      </w:r>
      <w:r w:rsidR="00413C3E" w:rsidRPr="00413C3E">
        <w:rPr>
          <w:rFonts w:asciiTheme="minorHAnsi" w:eastAsia="Verdana" w:hAnsiTheme="minorHAnsi" w:cstheme="minorHAnsi"/>
          <w:b/>
          <w:sz w:val="20"/>
          <w:szCs w:val="20"/>
        </w:rPr>
        <w:t>w związku z działaniami Rosji destabilizującymi sytuację na Ukrainie</w:t>
      </w:r>
      <w:r w:rsidR="00413C3E" w:rsidRPr="00413C3E"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</w:rPr>
        <w:t xml:space="preserve"> </w:t>
      </w:r>
    </w:p>
    <w:p w14:paraId="12AC67EF" w14:textId="77777777" w:rsidR="0001687C" w:rsidRPr="0001687C" w:rsidRDefault="0001687C" w:rsidP="0001687C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B1BE9FA" w14:textId="4E95E530" w:rsidR="0001687C" w:rsidRPr="0001687C" w:rsidRDefault="0001687C" w:rsidP="004B7B78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01687C">
        <w:rPr>
          <w:rFonts w:asciiTheme="minorHAnsi" w:hAnsiTheme="minorHAnsi" w:cstheme="minorHAnsi"/>
          <w:iCs/>
          <w:sz w:val="20"/>
          <w:szCs w:val="20"/>
        </w:rPr>
        <w:t xml:space="preserve">dotyczy postępowania o udzielenie zamówienia publicznego, którego przedmiotem jest  </w:t>
      </w:r>
      <w:r w:rsidRPr="0001687C">
        <w:rPr>
          <w:rFonts w:asciiTheme="minorHAnsi" w:hAnsiTheme="minorHAnsi" w:cstheme="minorHAnsi"/>
          <w:b/>
          <w:iCs/>
          <w:sz w:val="20"/>
          <w:szCs w:val="20"/>
        </w:rPr>
        <w:t>„</w:t>
      </w:r>
      <w:r w:rsidR="00F630FD" w:rsidRPr="00FC3CFE">
        <w:rPr>
          <w:rFonts w:cs="Calibri"/>
          <w:b/>
          <w:i/>
          <w:color w:val="000000"/>
          <w:sz w:val="20"/>
          <w:szCs w:val="20"/>
        </w:rPr>
        <w:t xml:space="preserve">Dostawa energii elektrycznej </w:t>
      </w:r>
      <w:r w:rsidR="00F630FD" w:rsidRPr="00AE4570">
        <w:rPr>
          <w:rFonts w:cs="Calibri"/>
          <w:b/>
          <w:i/>
          <w:color w:val="000000"/>
          <w:sz w:val="20"/>
          <w:szCs w:val="20"/>
        </w:rPr>
        <w:t>przez okres 12 m-</w:t>
      </w:r>
      <w:proofErr w:type="spellStart"/>
      <w:r w:rsidR="00F630FD" w:rsidRPr="00AE4570">
        <w:rPr>
          <w:rFonts w:cs="Calibri"/>
          <w:b/>
          <w:i/>
          <w:color w:val="000000"/>
          <w:sz w:val="20"/>
          <w:szCs w:val="20"/>
        </w:rPr>
        <w:t>cy</w:t>
      </w:r>
      <w:proofErr w:type="spellEnd"/>
      <w:r w:rsidR="00F630FD" w:rsidRPr="00AE4570">
        <w:rPr>
          <w:rFonts w:cs="Calibri"/>
          <w:b/>
          <w:i/>
          <w:color w:val="000000"/>
          <w:sz w:val="20"/>
          <w:szCs w:val="20"/>
        </w:rPr>
        <w:t xml:space="preserve"> od 01.09.2024r. do 31.08.2025r.</w:t>
      </w:r>
      <w:r w:rsidR="004B7B78" w:rsidRPr="004B7B78">
        <w:rPr>
          <w:rFonts w:asciiTheme="minorHAnsi" w:hAnsiTheme="minorHAnsi" w:cstheme="minorHAnsi"/>
          <w:b/>
          <w:iCs/>
          <w:sz w:val="20"/>
          <w:szCs w:val="20"/>
        </w:rPr>
        <w:t>”</w:t>
      </w:r>
      <w:r w:rsidR="004B7B7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B7B78" w:rsidRPr="004B7B78">
        <w:rPr>
          <w:rFonts w:asciiTheme="minorHAnsi" w:hAnsiTheme="minorHAnsi" w:cstheme="minorHAnsi"/>
          <w:b/>
          <w:iCs/>
          <w:sz w:val="20"/>
          <w:szCs w:val="20"/>
        </w:rPr>
        <w:t xml:space="preserve">(sygn. postępowania: DS/ </w:t>
      </w:r>
      <w:r w:rsidR="00F630FD">
        <w:rPr>
          <w:rFonts w:asciiTheme="minorHAnsi" w:hAnsiTheme="minorHAnsi" w:cstheme="minorHAnsi"/>
          <w:b/>
          <w:iCs/>
          <w:sz w:val="20"/>
          <w:szCs w:val="20"/>
        </w:rPr>
        <w:t>1</w:t>
      </w:r>
      <w:r w:rsidR="004B7B78" w:rsidRPr="004B7B78">
        <w:rPr>
          <w:rFonts w:asciiTheme="minorHAnsi" w:hAnsiTheme="minorHAnsi" w:cstheme="minorHAnsi"/>
          <w:b/>
          <w:iCs/>
          <w:sz w:val="20"/>
          <w:szCs w:val="20"/>
        </w:rPr>
        <w:t xml:space="preserve"> /202</w:t>
      </w:r>
      <w:r w:rsidR="00F630FD">
        <w:rPr>
          <w:rFonts w:asciiTheme="minorHAnsi" w:hAnsiTheme="minorHAnsi" w:cstheme="minorHAnsi"/>
          <w:b/>
          <w:iCs/>
          <w:sz w:val="20"/>
          <w:szCs w:val="20"/>
        </w:rPr>
        <w:t>4</w:t>
      </w:r>
      <w:r w:rsidR="004B7B78" w:rsidRPr="004B7B78">
        <w:rPr>
          <w:rFonts w:asciiTheme="minorHAnsi" w:hAnsiTheme="minorHAnsi" w:cstheme="minorHAnsi"/>
          <w:b/>
          <w:iCs/>
          <w:sz w:val="20"/>
          <w:szCs w:val="20"/>
        </w:rPr>
        <w:t>)</w:t>
      </w:r>
    </w:p>
    <w:p w14:paraId="78EC17D3" w14:textId="77777777" w:rsidR="0001687C" w:rsidRPr="0001687C" w:rsidRDefault="0001687C" w:rsidP="0001687C">
      <w:pPr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145AEB2C" w14:textId="77777777" w:rsidR="0001687C" w:rsidRPr="0001687C" w:rsidRDefault="0001687C" w:rsidP="0001687C">
      <w:pPr>
        <w:autoSpaceDE w:val="0"/>
        <w:spacing w:after="280"/>
        <w:jc w:val="both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</w:pPr>
      <w:r w:rsidRPr="0001687C"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  <w:t>Ja/My niżej podpisany/i</w:t>
      </w:r>
    </w:p>
    <w:p w14:paraId="7EFCB1A6" w14:textId="77777777" w:rsidR="0001687C" w:rsidRPr="0001687C" w:rsidRDefault="0001687C" w:rsidP="0001687C">
      <w:pPr>
        <w:tabs>
          <w:tab w:val="left" w:pos="1440"/>
        </w:tabs>
        <w:autoSpaceDE w:val="0"/>
        <w:spacing w:after="280"/>
        <w:ind w:left="720"/>
        <w:jc w:val="both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</w:pPr>
      <w:r w:rsidRPr="0001687C"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  <w:t>1. ……………………………………………………………………</w:t>
      </w:r>
    </w:p>
    <w:p w14:paraId="3F383620" w14:textId="77777777" w:rsidR="0001687C" w:rsidRPr="0001687C" w:rsidRDefault="0001687C" w:rsidP="0001687C">
      <w:pPr>
        <w:tabs>
          <w:tab w:val="left" w:pos="1440"/>
        </w:tabs>
        <w:autoSpaceDE w:val="0"/>
        <w:spacing w:after="280"/>
        <w:ind w:left="720"/>
        <w:jc w:val="both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</w:pPr>
      <w:r w:rsidRPr="0001687C"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  <w:t>2. ……………………………………………………………….…...</w:t>
      </w:r>
    </w:p>
    <w:p w14:paraId="6A81372C" w14:textId="77777777" w:rsidR="0001687C" w:rsidRPr="0001687C" w:rsidRDefault="0001687C" w:rsidP="0001687C">
      <w:pPr>
        <w:autoSpaceDE w:val="0"/>
        <w:spacing w:after="280" w:line="280" w:lineRule="exact"/>
        <w:jc w:val="both"/>
        <w:rPr>
          <w:rFonts w:asciiTheme="minorHAnsi" w:eastAsia="Verdana" w:hAnsiTheme="minorHAnsi" w:cstheme="minorHAnsi"/>
          <w:color w:val="000000"/>
          <w:spacing w:val="4"/>
          <w:kern w:val="1"/>
          <w:sz w:val="20"/>
          <w:szCs w:val="20"/>
        </w:rPr>
      </w:pPr>
      <w:r w:rsidRPr="0001687C">
        <w:rPr>
          <w:rFonts w:asciiTheme="minorHAnsi" w:eastAsia="Verdana" w:hAnsiTheme="minorHAnsi" w:cstheme="minorHAnsi"/>
          <w:color w:val="000000"/>
          <w:spacing w:val="4"/>
          <w:kern w:val="1"/>
          <w:sz w:val="20"/>
          <w:szCs w:val="20"/>
        </w:rPr>
        <w:t>działając w imieniu i na rzecz</w:t>
      </w:r>
    </w:p>
    <w:p w14:paraId="7A2E931C" w14:textId="77777777" w:rsidR="0001687C" w:rsidRPr="00272682" w:rsidRDefault="0001687C" w:rsidP="00D21D8A">
      <w:pPr>
        <w:autoSpaceDE w:val="0"/>
        <w:spacing w:after="0" w:line="240" w:lineRule="auto"/>
        <w:jc w:val="both"/>
        <w:rPr>
          <w:rFonts w:asciiTheme="minorHAnsi" w:eastAsia="Verdana" w:hAnsiTheme="minorHAnsi" w:cstheme="minorHAnsi"/>
          <w:bCs/>
          <w:color w:val="000000"/>
          <w:spacing w:val="4"/>
          <w:kern w:val="1"/>
          <w:sz w:val="24"/>
          <w:szCs w:val="24"/>
        </w:rPr>
      </w:pPr>
      <w:r w:rsidRPr="0001687C">
        <w:rPr>
          <w:rFonts w:asciiTheme="minorHAnsi" w:eastAsia="Verdana" w:hAnsiTheme="minorHAnsi" w:cstheme="minorHAnsi"/>
          <w:bCs/>
          <w:color w:val="000000"/>
          <w:spacing w:val="4"/>
          <w:kern w:val="1"/>
          <w:sz w:val="20"/>
          <w:szCs w:val="20"/>
        </w:rPr>
        <w:t>……………………………………………………………………</w:t>
      </w:r>
      <w:r w:rsidRPr="00272682">
        <w:rPr>
          <w:rFonts w:asciiTheme="minorHAnsi" w:eastAsia="Verdana" w:hAnsiTheme="minorHAnsi" w:cstheme="minorHAnsi"/>
          <w:bCs/>
          <w:color w:val="000000"/>
          <w:spacing w:val="4"/>
          <w:kern w:val="1"/>
          <w:sz w:val="24"/>
          <w:szCs w:val="24"/>
        </w:rPr>
        <w:t>………………………………………………………………………</w:t>
      </w:r>
    </w:p>
    <w:p w14:paraId="67CE8A3D" w14:textId="77777777" w:rsidR="0001687C" w:rsidRPr="00D21D8A" w:rsidRDefault="0001687C" w:rsidP="00D21D8A">
      <w:pPr>
        <w:autoSpaceDE w:val="0"/>
        <w:spacing w:after="0" w:line="240" w:lineRule="auto"/>
        <w:jc w:val="both"/>
        <w:rPr>
          <w:rFonts w:asciiTheme="minorHAnsi" w:eastAsia="Verdana" w:hAnsiTheme="minorHAnsi" w:cstheme="minorHAnsi"/>
          <w:i/>
          <w:iCs/>
          <w:color w:val="000000"/>
          <w:spacing w:val="4"/>
          <w:kern w:val="1"/>
          <w:sz w:val="16"/>
          <w:szCs w:val="16"/>
        </w:rPr>
      </w:pPr>
      <w:bookmarkStart w:id="0" w:name="_Hlk102640573"/>
      <w:r w:rsidRPr="00D21D8A">
        <w:rPr>
          <w:rFonts w:asciiTheme="minorHAnsi" w:eastAsia="Verdana" w:hAnsiTheme="minorHAnsi" w:cstheme="minorHAnsi"/>
          <w:i/>
          <w:iCs/>
          <w:color w:val="000000"/>
          <w:spacing w:val="4"/>
          <w:kern w:val="1"/>
          <w:sz w:val="16"/>
          <w:szCs w:val="16"/>
        </w:rPr>
        <w:t>/nazwa (firma) dokładny adres Wykonawcy/ lub nazwa (firma) dokładny adres członka konsorcjum/ lub imię i nazwisko wspólnika spółki cywilnej</w:t>
      </w:r>
      <w:bookmarkEnd w:id="0"/>
    </w:p>
    <w:p w14:paraId="799A23BE" w14:textId="77777777" w:rsidR="0001687C" w:rsidRPr="00D21D8A" w:rsidRDefault="0001687C" w:rsidP="00D21D8A">
      <w:pPr>
        <w:suppressAutoHyphens/>
        <w:spacing w:after="0" w:line="360" w:lineRule="auto"/>
        <w:contextualSpacing/>
        <w:jc w:val="both"/>
        <w:rPr>
          <w:rFonts w:asciiTheme="minorHAnsi" w:eastAsia="Verdana" w:hAnsiTheme="minorHAnsi" w:cstheme="minorHAnsi"/>
          <w:sz w:val="16"/>
          <w:szCs w:val="16"/>
        </w:rPr>
      </w:pPr>
    </w:p>
    <w:p w14:paraId="295A2B35" w14:textId="77777777" w:rsidR="0001687C" w:rsidRPr="00D21D8A" w:rsidRDefault="0001687C" w:rsidP="0001687C">
      <w:pPr>
        <w:suppressAutoHyphens/>
        <w:spacing w:line="360" w:lineRule="auto"/>
        <w:contextualSpacing/>
        <w:jc w:val="both"/>
        <w:rPr>
          <w:rFonts w:asciiTheme="minorHAnsi" w:eastAsia="Verdana" w:hAnsiTheme="minorHAnsi" w:cstheme="minorHAnsi"/>
          <w:b/>
          <w:bCs/>
          <w:sz w:val="20"/>
          <w:szCs w:val="20"/>
        </w:rPr>
      </w:pPr>
      <w:r w:rsidRPr="00D21D8A">
        <w:rPr>
          <w:rFonts w:asciiTheme="minorHAnsi" w:eastAsia="Verdana" w:hAnsiTheme="minorHAnsi" w:cstheme="minorHAnsi"/>
          <w:sz w:val="20"/>
          <w:szCs w:val="20"/>
        </w:rPr>
        <w:lastRenderedPageBreak/>
        <w:t>W związku z art. 5k ust. 1 Rozporządzenia Rady (UE) NR 833/2014 z dnia 31 lipca 2014 r. dotyczącego środków ograniczających w związku z działaniami Rosji destabilizującymi sytuację na Ukrainie</w:t>
      </w:r>
      <w:r w:rsidRPr="00D21D8A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OŚWIADCZAM, że:</w:t>
      </w:r>
    </w:p>
    <w:p w14:paraId="03385B69" w14:textId="77777777" w:rsidR="0001687C" w:rsidRPr="00D21D8A" w:rsidRDefault="0001687C" w:rsidP="0001687C">
      <w:pPr>
        <w:numPr>
          <w:ilvl w:val="0"/>
          <w:numId w:val="3"/>
        </w:numPr>
        <w:suppressAutoHyphens/>
        <w:spacing w:line="360" w:lineRule="auto"/>
        <w:ind w:left="567" w:hanging="425"/>
        <w:contextualSpacing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D21D8A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jestem* / nie jestem* </w:t>
      </w:r>
      <w:r w:rsidRPr="00D21D8A">
        <w:rPr>
          <w:rFonts w:asciiTheme="minorHAnsi" w:eastAsia="Verdana" w:hAnsiTheme="minorHAnsi" w:cstheme="minorHAnsi"/>
          <w:sz w:val="20"/>
          <w:szCs w:val="20"/>
        </w:rPr>
        <w:t>obywatelem rosyjskim lub osobą fizyczną lub prawną, podmiotem lub organem z siedzibą w Rosji,</w:t>
      </w:r>
    </w:p>
    <w:p w14:paraId="241785BE" w14:textId="77777777" w:rsidR="0001687C" w:rsidRPr="00D21D8A" w:rsidRDefault="0001687C" w:rsidP="0001687C">
      <w:pPr>
        <w:numPr>
          <w:ilvl w:val="0"/>
          <w:numId w:val="3"/>
        </w:numPr>
        <w:suppressAutoHyphens/>
        <w:spacing w:line="360" w:lineRule="auto"/>
        <w:ind w:left="567" w:hanging="425"/>
        <w:contextualSpacing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D21D8A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jestem* / nie jestem* </w:t>
      </w:r>
      <w:r w:rsidRPr="00D21D8A">
        <w:rPr>
          <w:rFonts w:asciiTheme="minorHAnsi" w:eastAsia="Verdana" w:hAnsiTheme="minorHAnsi" w:cstheme="minorHAnsi"/>
          <w:sz w:val="20"/>
          <w:szCs w:val="20"/>
        </w:rPr>
        <w:t>osobą prawną, podmiotem lub organem, do których prawa własności bezpośrednio lub pośrednio w ponad 50% należą do podmiotu, o którym mowa w lit. a),</w:t>
      </w:r>
    </w:p>
    <w:p w14:paraId="35727F27" w14:textId="77777777" w:rsidR="0001687C" w:rsidRPr="00D21D8A" w:rsidRDefault="0001687C" w:rsidP="0001687C">
      <w:pPr>
        <w:numPr>
          <w:ilvl w:val="0"/>
          <w:numId w:val="3"/>
        </w:numPr>
        <w:suppressAutoHyphens/>
        <w:spacing w:line="360" w:lineRule="auto"/>
        <w:ind w:left="567" w:hanging="425"/>
        <w:contextualSpacing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D21D8A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jestem* / nie jestem* </w:t>
      </w:r>
      <w:r w:rsidRPr="00D21D8A">
        <w:rPr>
          <w:rFonts w:asciiTheme="minorHAnsi" w:eastAsia="Verdana" w:hAnsiTheme="minorHAnsi" w:cstheme="minorHAnsi"/>
          <w:sz w:val="20"/>
          <w:szCs w:val="20"/>
        </w:rPr>
        <w:t xml:space="preserve">osobą fizyczną lub prawną, podmiotem lub organem działającym w imieniu lub pod kierunkiem podmiotu, o którym mowa w lit. a) lub b), </w:t>
      </w:r>
    </w:p>
    <w:p w14:paraId="0484BD55" w14:textId="77777777" w:rsidR="0001687C" w:rsidRPr="00D21D8A" w:rsidRDefault="0001687C" w:rsidP="0001687C">
      <w:pPr>
        <w:suppressAutoHyphens/>
        <w:spacing w:line="360" w:lineRule="auto"/>
        <w:contextualSpacing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D21D8A">
        <w:rPr>
          <w:rFonts w:asciiTheme="minorHAnsi" w:eastAsia="Arial Unicode MS" w:hAnsiTheme="minorHAnsi" w:cstheme="minorHAnsi"/>
          <w:color w:val="000000"/>
          <w:spacing w:val="4"/>
          <w:kern w:val="1"/>
          <w:sz w:val="20"/>
          <w:szCs w:val="20"/>
          <w:lang w:eastAsia="zh-CN"/>
        </w:rPr>
        <w:t>oraz że żaden z moich/naszych podwykonawców, dostawców lub podmiotów, na których zdolności polegam/y w przypadku gdy przypada na nich ponad 10 % wartości zamówienia, nie należy do żadnej z powyższych kategorii podmiotów</w:t>
      </w:r>
    </w:p>
    <w:p w14:paraId="73602843" w14:textId="77777777" w:rsidR="0001687C" w:rsidRPr="00D21D8A" w:rsidRDefault="0001687C" w:rsidP="0001687C">
      <w:pPr>
        <w:spacing w:after="280" w:line="280" w:lineRule="exact"/>
        <w:jc w:val="both"/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</w:rPr>
      </w:pPr>
      <w:r w:rsidRPr="00D21D8A">
        <w:rPr>
          <w:rFonts w:asciiTheme="minorHAnsi" w:eastAsia="Verdana" w:hAnsiTheme="minorHAnsi" w:cstheme="minorHAnsi"/>
          <w:b/>
          <w:color w:val="000000"/>
          <w:spacing w:val="4"/>
          <w:sz w:val="20"/>
          <w:szCs w:val="20"/>
        </w:rPr>
        <w:t>*niepotrzebne skreślić</w:t>
      </w:r>
    </w:p>
    <w:p w14:paraId="500F5C89" w14:textId="785DD5FF" w:rsidR="00E57C5B" w:rsidRDefault="00E57C5B" w:rsidP="0085193F">
      <w:pPr>
        <w:widowControl w:val="0"/>
        <w:spacing w:after="0" w:line="240" w:lineRule="auto"/>
        <w:jc w:val="both"/>
        <w:rPr>
          <w:rFonts w:cs="Calibri"/>
          <w:b/>
          <w:bCs/>
          <w:sz w:val="20"/>
          <w:szCs w:val="20"/>
          <w:lang w:eastAsia="pl-PL"/>
        </w:rPr>
      </w:pPr>
    </w:p>
    <w:p w14:paraId="42E79CDC" w14:textId="4A797C43" w:rsidR="00E57C5B" w:rsidRDefault="00E57C5B" w:rsidP="0085193F">
      <w:pPr>
        <w:widowControl w:val="0"/>
        <w:spacing w:after="0" w:line="240" w:lineRule="auto"/>
        <w:jc w:val="both"/>
        <w:rPr>
          <w:rFonts w:cs="Calibri"/>
          <w:b/>
          <w:bCs/>
          <w:sz w:val="20"/>
          <w:szCs w:val="20"/>
          <w:lang w:eastAsia="pl-PL"/>
        </w:rPr>
      </w:pPr>
    </w:p>
    <w:p w14:paraId="31A0F619" w14:textId="070DFC2B" w:rsidR="00E57C5B" w:rsidRPr="00D21D8A" w:rsidRDefault="00E57C5B" w:rsidP="0085193F">
      <w:pPr>
        <w:widowControl w:val="0"/>
        <w:spacing w:after="0" w:line="240" w:lineRule="auto"/>
        <w:jc w:val="both"/>
        <w:rPr>
          <w:rFonts w:cs="Calibri"/>
          <w:b/>
          <w:bCs/>
          <w:sz w:val="20"/>
          <w:szCs w:val="20"/>
          <w:lang w:eastAsia="pl-PL"/>
        </w:rPr>
      </w:pPr>
    </w:p>
    <w:p w14:paraId="3E8FC45B" w14:textId="77777777" w:rsidR="00E57C5B" w:rsidRPr="00D21D8A" w:rsidRDefault="00E57C5B" w:rsidP="0085193F">
      <w:pPr>
        <w:widowControl w:val="0"/>
        <w:spacing w:after="0" w:line="240" w:lineRule="auto"/>
        <w:jc w:val="both"/>
        <w:rPr>
          <w:i/>
          <w:iCs/>
          <w:spacing w:val="-6"/>
          <w:sz w:val="20"/>
          <w:szCs w:val="20"/>
          <w:highlight w:val="yellow"/>
          <w:lang w:eastAsia="pl-PL"/>
        </w:rPr>
      </w:pPr>
    </w:p>
    <w:p w14:paraId="740E3994" w14:textId="3CBCAD63" w:rsidR="007B6317" w:rsidRPr="00D21D8A" w:rsidRDefault="007B6317" w:rsidP="007B6317">
      <w:pPr>
        <w:jc w:val="both"/>
        <w:rPr>
          <w:rFonts w:cs="Calibri"/>
          <w:b/>
          <w:color w:val="FF0000"/>
          <w:sz w:val="20"/>
          <w:szCs w:val="20"/>
        </w:rPr>
      </w:pPr>
      <w:r w:rsidRPr="00D21D8A">
        <w:rPr>
          <w:rFonts w:cs="Calibri"/>
          <w:b/>
          <w:color w:val="FF0000"/>
          <w:sz w:val="20"/>
          <w:szCs w:val="20"/>
        </w:rPr>
        <w:t>UWAGA:</w:t>
      </w:r>
    </w:p>
    <w:p w14:paraId="60C3DED8" w14:textId="3D1A1656" w:rsidR="007B6317" w:rsidRPr="00D21D8A" w:rsidRDefault="007B6317" w:rsidP="007B6317">
      <w:pPr>
        <w:jc w:val="both"/>
        <w:rPr>
          <w:rFonts w:cs="Calibri"/>
          <w:b/>
          <w:color w:val="FF0000"/>
          <w:sz w:val="20"/>
          <w:szCs w:val="20"/>
        </w:rPr>
      </w:pPr>
      <w:r w:rsidRPr="00D21D8A">
        <w:rPr>
          <w:rFonts w:cs="Calibri"/>
          <w:b/>
          <w:color w:val="FF0000"/>
          <w:sz w:val="20"/>
          <w:szCs w:val="20"/>
        </w:rPr>
        <w:t>Niniejsze oświadczenie należy podpisać kwalifikowanym podpisem elektronicznym przez osobę/osoby uprawnioną/-</w:t>
      </w:r>
      <w:proofErr w:type="spellStart"/>
      <w:r w:rsidRPr="00D21D8A">
        <w:rPr>
          <w:rFonts w:cs="Calibri"/>
          <w:b/>
          <w:color w:val="FF0000"/>
          <w:sz w:val="20"/>
          <w:szCs w:val="20"/>
        </w:rPr>
        <w:t>ne</w:t>
      </w:r>
      <w:proofErr w:type="spellEnd"/>
      <w:r w:rsidRPr="00D21D8A">
        <w:rPr>
          <w:rFonts w:cs="Calibri"/>
          <w:b/>
          <w:color w:val="FF0000"/>
          <w:sz w:val="20"/>
          <w:szCs w:val="20"/>
        </w:rPr>
        <w:t xml:space="preserve"> do składania oświadczeń woli w imieniu Wykonawcy.  </w:t>
      </w:r>
    </w:p>
    <w:p w14:paraId="62A7BF64" w14:textId="77777777" w:rsidR="0082434F" w:rsidRPr="00D21D8A" w:rsidRDefault="0082434F">
      <w:pPr>
        <w:rPr>
          <w:sz w:val="20"/>
          <w:szCs w:val="20"/>
        </w:rPr>
      </w:pPr>
    </w:p>
    <w:p w14:paraId="42BDD576" w14:textId="77777777" w:rsidR="00D21D8A" w:rsidRPr="00D21D8A" w:rsidRDefault="00D21D8A">
      <w:pPr>
        <w:rPr>
          <w:sz w:val="20"/>
          <w:szCs w:val="20"/>
        </w:rPr>
      </w:pPr>
    </w:p>
    <w:sectPr w:rsidR="00D21D8A" w:rsidRPr="00D21D8A" w:rsidSect="00BA22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DE57" w14:textId="77777777" w:rsidR="00C2216A" w:rsidRDefault="00C2216A">
      <w:pPr>
        <w:spacing w:after="0" w:line="240" w:lineRule="auto"/>
      </w:pPr>
      <w:r>
        <w:separator/>
      </w:r>
    </w:p>
  </w:endnote>
  <w:endnote w:type="continuationSeparator" w:id="0">
    <w:p w14:paraId="6C56B785" w14:textId="77777777" w:rsidR="00C2216A" w:rsidRDefault="00C2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E84D" w14:textId="77777777" w:rsidR="0082434F" w:rsidRPr="005A475D" w:rsidRDefault="0082434F" w:rsidP="00E813FC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5A475D">
      <w:rPr>
        <w:sz w:val="16"/>
        <w:szCs w:val="16"/>
      </w:rPr>
      <w:t xml:space="preserve">Strona </w:t>
    </w:r>
    <w:r w:rsidRPr="005A475D">
      <w:rPr>
        <w:sz w:val="16"/>
        <w:szCs w:val="16"/>
      </w:rPr>
      <w:fldChar w:fldCharType="begin"/>
    </w:r>
    <w:r w:rsidRPr="005A475D">
      <w:rPr>
        <w:sz w:val="16"/>
        <w:szCs w:val="16"/>
      </w:rPr>
      <w:instrText xml:space="preserve"> PAGE </w:instrText>
    </w:r>
    <w:r w:rsidRPr="005A475D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5A475D">
      <w:rPr>
        <w:sz w:val="16"/>
        <w:szCs w:val="16"/>
      </w:rPr>
      <w:fldChar w:fldCharType="end"/>
    </w:r>
    <w:r w:rsidRPr="005A475D">
      <w:rPr>
        <w:sz w:val="16"/>
        <w:szCs w:val="16"/>
      </w:rPr>
      <w:t xml:space="preserve"> z </w:t>
    </w:r>
    <w:r w:rsidRPr="005A475D">
      <w:rPr>
        <w:sz w:val="16"/>
        <w:szCs w:val="16"/>
      </w:rPr>
      <w:fldChar w:fldCharType="begin"/>
    </w:r>
    <w:r w:rsidRPr="005A475D">
      <w:rPr>
        <w:sz w:val="16"/>
        <w:szCs w:val="16"/>
      </w:rPr>
      <w:instrText xml:space="preserve"> NUMPAGES </w:instrText>
    </w:r>
    <w:r w:rsidRPr="005A475D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5A475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D636" w14:textId="77777777" w:rsidR="00C2216A" w:rsidRDefault="00C2216A">
      <w:pPr>
        <w:spacing w:after="0" w:line="240" w:lineRule="auto"/>
      </w:pPr>
      <w:r>
        <w:separator/>
      </w:r>
    </w:p>
  </w:footnote>
  <w:footnote w:type="continuationSeparator" w:id="0">
    <w:p w14:paraId="5A5FB845" w14:textId="77777777" w:rsidR="00C2216A" w:rsidRDefault="00C2216A">
      <w:pPr>
        <w:spacing w:after="0" w:line="240" w:lineRule="auto"/>
      </w:pPr>
      <w:r>
        <w:continuationSeparator/>
      </w:r>
    </w:p>
  </w:footnote>
  <w:footnote w:id="1">
    <w:p w14:paraId="2B29A4AC" w14:textId="6D1B39AE" w:rsidR="008A1151" w:rsidRPr="002A4BA9" w:rsidRDefault="008A1151" w:rsidP="008A1151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footnoteRef/>
      </w:r>
      <w:r>
        <w:t xml:space="preserve"> </w:t>
      </w:r>
      <w:r w:rsidRPr="00FB03C3">
        <w:rPr>
          <w:rFonts w:ascii="Calibri Light" w:hAnsi="Calibri Light" w:cs="Calibri Light"/>
          <w:b/>
          <w:bCs/>
          <w:u w:val="single"/>
        </w:rPr>
        <w:t>Oświadczenie składane odpowiednio przez:</w:t>
      </w:r>
    </w:p>
    <w:p w14:paraId="779F1513" w14:textId="77777777" w:rsidR="008A1151" w:rsidRPr="002A4BA9" w:rsidRDefault="008A1151" w:rsidP="008A1151">
      <w:pPr>
        <w:pStyle w:val="Tekstprzypisudolnego"/>
        <w:rPr>
          <w:rFonts w:ascii="Calibri Light" w:hAnsi="Calibri Light" w:cs="Calibri Light"/>
        </w:rPr>
      </w:pPr>
      <w:r w:rsidRPr="002A4BA9">
        <w:rPr>
          <w:rFonts w:ascii="Calibri Light" w:hAnsi="Calibri Light" w:cs="Calibri Light"/>
        </w:rPr>
        <w:t xml:space="preserve">   1)Wykonawcę, </w:t>
      </w:r>
    </w:p>
    <w:p w14:paraId="2CF87BC1" w14:textId="77777777" w:rsidR="008A1151" w:rsidRPr="002A4BA9" w:rsidRDefault="008A1151" w:rsidP="008A1151">
      <w:pPr>
        <w:pStyle w:val="Tekstprzypisudolnego"/>
        <w:rPr>
          <w:rFonts w:ascii="Calibri Light" w:hAnsi="Calibri Light" w:cs="Calibri Light"/>
        </w:rPr>
      </w:pPr>
      <w:r w:rsidRPr="002A4BA9">
        <w:rPr>
          <w:rFonts w:ascii="Calibri Light" w:hAnsi="Calibri Light" w:cs="Calibri Light"/>
        </w:rPr>
        <w:t xml:space="preserve">   2) każdego z Wykonawców składających ofertę wspólną </w:t>
      </w:r>
    </w:p>
    <w:p w14:paraId="36078C4F" w14:textId="3247548A" w:rsidR="008A1151" w:rsidRDefault="008A1151" w:rsidP="008A11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5486" w14:textId="6D423E77" w:rsidR="007B6317" w:rsidRPr="00BC37A5" w:rsidRDefault="007B6317" w:rsidP="007B6317">
    <w:pPr>
      <w:spacing w:after="0" w:line="240" w:lineRule="auto"/>
      <w:jc w:val="right"/>
      <w:rPr>
        <w:rFonts w:cs="Calibri"/>
        <w:b/>
        <w:iCs/>
        <w:sz w:val="16"/>
        <w:szCs w:val="16"/>
      </w:rPr>
    </w:pPr>
    <w:bookmarkStart w:id="1" w:name="_Hlk75423620"/>
    <w:r w:rsidRPr="00BC37A5">
      <w:rPr>
        <w:rFonts w:cs="Calibri"/>
        <w:b/>
        <w:iCs/>
        <w:sz w:val="16"/>
        <w:szCs w:val="16"/>
      </w:rPr>
      <w:t xml:space="preserve">Postępowanie DS/ </w:t>
    </w:r>
    <w:r w:rsidR="00F630FD">
      <w:rPr>
        <w:rFonts w:cs="Calibri"/>
        <w:b/>
        <w:iCs/>
        <w:sz w:val="16"/>
        <w:szCs w:val="16"/>
      </w:rPr>
      <w:t>1</w:t>
    </w:r>
    <w:r w:rsidRPr="00BC37A5">
      <w:rPr>
        <w:rFonts w:cs="Calibri"/>
        <w:b/>
        <w:iCs/>
        <w:sz w:val="16"/>
        <w:szCs w:val="16"/>
      </w:rPr>
      <w:t xml:space="preserve"> /202</w:t>
    </w:r>
    <w:r w:rsidR="00F630FD">
      <w:rPr>
        <w:rFonts w:cs="Calibri"/>
        <w:b/>
        <w:iCs/>
        <w:sz w:val="16"/>
        <w:szCs w:val="16"/>
      </w:rPr>
      <w:t>4</w:t>
    </w:r>
    <w:r w:rsidRPr="00BC37A5">
      <w:rPr>
        <w:rFonts w:cs="Calibri"/>
        <w:b/>
        <w:iCs/>
        <w:sz w:val="16"/>
        <w:szCs w:val="16"/>
      </w:rPr>
      <w:t xml:space="preserve">  </w:t>
    </w:r>
  </w:p>
  <w:bookmarkEnd w:id="1"/>
  <w:p w14:paraId="6EF98B1A" w14:textId="57D9DECD" w:rsidR="0082434F" w:rsidRPr="007B5EA8" w:rsidRDefault="00F630FD" w:rsidP="007B6317">
    <w:pPr>
      <w:pBdr>
        <w:bottom w:val="single" w:sz="4" w:space="1" w:color="000000"/>
      </w:pBdr>
      <w:spacing w:after="0" w:line="240" w:lineRule="auto"/>
      <w:jc w:val="right"/>
      <w:rPr>
        <w:sz w:val="18"/>
        <w:szCs w:val="18"/>
      </w:rPr>
    </w:pPr>
    <w:r w:rsidRPr="003B6772">
      <w:rPr>
        <w:rFonts w:eastAsia="Times-Roman" w:cs="Calibri"/>
        <w:b/>
        <w:bCs/>
        <w:sz w:val="16"/>
        <w:szCs w:val="18"/>
      </w:rPr>
      <w:t xml:space="preserve">Dostawa energii elektrycznej przez </w:t>
    </w:r>
    <w:r w:rsidRPr="00AE4570">
      <w:rPr>
        <w:rFonts w:eastAsia="Times-Roman" w:cs="Calibri"/>
        <w:b/>
        <w:bCs/>
        <w:sz w:val="16"/>
        <w:szCs w:val="18"/>
      </w:rPr>
      <w:t>okres 12 m-</w:t>
    </w:r>
    <w:proofErr w:type="spellStart"/>
    <w:r w:rsidRPr="00AE4570">
      <w:rPr>
        <w:rFonts w:eastAsia="Times-Roman" w:cs="Calibri"/>
        <w:b/>
        <w:bCs/>
        <w:sz w:val="16"/>
        <w:szCs w:val="18"/>
      </w:rPr>
      <w:t>cy</w:t>
    </w:r>
    <w:proofErr w:type="spellEnd"/>
    <w:r w:rsidRPr="00AE4570">
      <w:rPr>
        <w:rFonts w:eastAsia="Times-Roman" w:cs="Calibri"/>
        <w:b/>
        <w:bCs/>
        <w:sz w:val="16"/>
        <w:szCs w:val="18"/>
      </w:rPr>
      <w:t xml:space="preserve"> od 01.09.2024r. do 31.08.2025r.</w:t>
    </w:r>
  </w:p>
  <w:p w14:paraId="765A5BBA" w14:textId="77777777" w:rsidR="0082434F" w:rsidRPr="009F7FC9" w:rsidRDefault="0082434F" w:rsidP="009F7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5B95"/>
    <w:multiLevelType w:val="multilevel"/>
    <w:tmpl w:val="BCE8C29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cs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" w15:restartNumberingAfterBreak="0">
    <w:nsid w:val="659F42AE"/>
    <w:multiLevelType w:val="hybridMultilevel"/>
    <w:tmpl w:val="1FF44E7A"/>
    <w:lvl w:ilvl="0" w:tplc="2FD0A4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31D9E"/>
    <w:multiLevelType w:val="hybridMultilevel"/>
    <w:tmpl w:val="09BA6030"/>
    <w:lvl w:ilvl="0" w:tplc="AF5E33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8855855">
    <w:abstractNumId w:val="0"/>
  </w:num>
  <w:num w:numId="2" w16cid:durableId="1314405283">
    <w:abstractNumId w:val="2"/>
  </w:num>
  <w:num w:numId="3" w16cid:durableId="1365061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3F"/>
    <w:rsid w:val="0001687C"/>
    <w:rsid w:val="000237B3"/>
    <w:rsid w:val="00031623"/>
    <w:rsid w:val="000424D8"/>
    <w:rsid w:val="00074C9D"/>
    <w:rsid w:val="000762BF"/>
    <w:rsid w:val="000A23EE"/>
    <w:rsid w:val="000B154E"/>
    <w:rsid w:val="000B2AAF"/>
    <w:rsid w:val="000E46B0"/>
    <w:rsid w:val="000E67DF"/>
    <w:rsid w:val="001009D0"/>
    <w:rsid w:val="00125383"/>
    <w:rsid w:val="001320AD"/>
    <w:rsid w:val="00156197"/>
    <w:rsid w:val="00161911"/>
    <w:rsid w:val="001759CD"/>
    <w:rsid w:val="0017747D"/>
    <w:rsid w:val="0019552A"/>
    <w:rsid w:val="001A39B7"/>
    <w:rsid w:val="001A3E8A"/>
    <w:rsid w:val="001F6ABA"/>
    <w:rsid w:val="00200D70"/>
    <w:rsid w:val="00203297"/>
    <w:rsid w:val="00230AF0"/>
    <w:rsid w:val="00245004"/>
    <w:rsid w:val="00245E51"/>
    <w:rsid w:val="00253D4F"/>
    <w:rsid w:val="002743C6"/>
    <w:rsid w:val="00280BBE"/>
    <w:rsid w:val="002915A2"/>
    <w:rsid w:val="00291C55"/>
    <w:rsid w:val="002B361E"/>
    <w:rsid w:val="002B642F"/>
    <w:rsid w:val="002C71E7"/>
    <w:rsid w:val="002D316C"/>
    <w:rsid w:val="002E25A0"/>
    <w:rsid w:val="002F0353"/>
    <w:rsid w:val="002F0D74"/>
    <w:rsid w:val="002F6843"/>
    <w:rsid w:val="00303A72"/>
    <w:rsid w:val="00307B8E"/>
    <w:rsid w:val="00355320"/>
    <w:rsid w:val="003A158B"/>
    <w:rsid w:val="003B5638"/>
    <w:rsid w:val="003D4DDA"/>
    <w:rsid w:val="003E7196"/>
    <w:rsid w:val="003F3E55"/>
    <w:rsid w:val="003F75EA"/>
    <w:rsid w:val="00413AA2"/>
    <w:rsid w:val="00413C3E"/>
    <w:rsid w:val="004200AA"/>
    <w:rsid w:val="00431289"/>
    <w:rsid w:val="004317ED"/>
    <w:rsid w:val="004325A7"/>
    <w:rsid w:val="00441524"/>
    <w:rsid w:val="00473575"/>
    <w:rsid w:val="00474F85"/>
    <w:rsid w:val="004864E0"/>
    <w:rsid w:val="004B7B78"/>
    <w:rsid w:val="004D7138"/>
    <w:rsid w:val="004F46F6"/>
    <w:rsid w:val="00504EDA"/>
    <w:rsid w:val="00527C76"/>
    <w:rsid w:val="0053141C"/>
    <w:rsid w:val="0056475E"/>
    <w:rsid w:val="00567ADD"/>
    <w:rsid w:val="00592B0E"/>
    <w:rsid w:val="005A475D"/>
    <w:rsid w:val="005B059B"/>
    <w:rsid w:val="005D7452"/>
    <w:rsid w:val="005F6AF8"/>
    <w:rsid w:val="00633C10"/>
    <w:rsid w:val="00644AB0"/>
    <w:rsid w:val="006D21B5"/>
    <w:rsid w:val="006E6595"/>
    <w:rsid w:val="006F4B23"/>
    <w:rsid w:val="006F72FA"/>
    <w:rsid w:val="00704B97"/>
    <w:rsid w:val="007054CC"/>
    <w:rsid w:val="00727484"/>
    <w:rsid w:val="007327D6"/>
    <w:rsid w:val="007451BD"/>
    <w:rsid w:val="00767CDE"/>
    <w:rsid w:val="00787282"/>
    <w:rsid w:val="007A0D73"/>
    <w:rsid w:val="007A53BA"/>
    <w:rsid w:val="007B5EA8"/>
    <w:rsid w:val="007B6317"/>
    <w:rsid w:val="007B7461"/>
    <w:rsid w:val="007F4A30"/>
    <w:rsid w:val="008035EC"/>
    <w:rsid w:val="00803CB8"/>
    <w:rsid w:val="0082434F"/>
    <w:rsid w:val="00844289"/>
    <w:rsid w:val="0085193F"/>
    <w:rsid w:val="008833E6"/>
    <w:rsid w:val="00886C35"/>
    <w:rsid w:val="008934FA"/>
    <w:rsid w:val="00894519"/>
    <w:rsid w:val="008A1151"/>
    <w:rsid w:val="008B40A5"/>
    <w:rsid w:val="008B5E95"/>
    <w:rsid w:val="009033E4"/>
    <w:rsid w:val="0092641C"/>
    <w:rsid w:val="00966A01"/>
    <w:rsid w:val="009727A7"/>
    <w:rsid w:val="00974DAA"/>
    <w:rsid w:val="009D3D47"/>
    <w:rsid w:val="009F3A6C"/>
    <w:rsid w:val="009F7FC9"/>
    <w:rsid w:val="00A5413D"/>
    <w:rsid w:val="00A91EEC"/>
    <w:rsid w:val="00A949F5"/>
    <w:rsid w:val="00AC31B9"/>
    <w:rsid w:val="00AC36F6"/>
    <w:rsid w:val="00AD339B"/>
    <w:rsid w:val="00AD6035"/>
    <w:rsid w:val="00B0500A"/>
    <w:rsid w:val="00B06953"/>
    <w:rsid w:val="00B07110"/>
    <w:rsid w:val="00B17255"/>
    <w:rsid w:val="00B40B11"/>
    <w:rsid w:val="00B46E3D"/>
    <w:rsid w:val="00B55687"/>
    <w:rsid w:val="00B57964"/>
    <w:rsid w:val="00B60497"/>
    <w:rsid w:val="00B616A8"/>
    <w:rsid w:val="00B806E7"/>
    <w:rsid w:val="00B97744"/>
    <w:rsid w:val="00BA047D"/>
    <w:rsid w:val="00BA22B7"/>
    <w:rsid w:val="00BC68D5"/>
    <w:rsid w:val="00BC6E95"/>
    <w:rsid w:val="00BD14DB"/>
    <w:rsid w:val="00BE555E"/>
    <w:rsid w:val="00BF7AB6"/>
    <w:rsid w:val="00C038EE"/>
    <w:rsid w:val="00C105D1"/>
    <w:rsid w:val="00C10D86"/>
    <w:rsid w:val="00C2216A"/>
    <w:rsid w:val="00C32414"/>
    <w:rsid w:val="00C404CB"/>
    <w:rsid w:val="00C54D91"/>
    <w:rsid w:val="00C6424F"/>
    <w:rsid w:val="00C7033C"/>
    <w:rsid w:val="00C94314"/>
    <w:rsid w:val="00CB2F34"/>
    <w:rsid w:val="00CD5A7B"/>
    <w:rsid w:val="00D21D8A"/>
    <w:rsid w:val="00D52901"/>
    <w:rsid w:val="00D57C75"/>
    <w:rsid w:val="00D63E6E"/>
    <w:rsid w:val="00D71473"/>
    <w:rsid w:val="00D76D23"/>
    <w:rsid w:val="00D773BC"/>
    <w:rsid w:val="00D86023"/>
    <w:rsid w:val="00D90933"/>
    <w:rsid w:val="00DA01F2"/>
    <w:rsid w:val="00E02368"/>
    <w:rsid w:val="00E0779C"/>
    <w:rsid w:val="00E43374"/>
    <w:rsid w:val="00E444CE"/>
    <w:rsid w:val="00E57C5B"/>
    <w:rsid w:val="00E70F3B"/>
    <w:rsid w:val="00E74E45"/>
    <w:rsid w:val="00E813FC"/>
    <w:rsid w:val="00E83573"/>
    <w:rsid w:val="00E846FC"/>
    <w:rsid w:val="00EC4516"/>
    <w:rsid w:val="00EE568A"/>
    <w:rsid w:val="00F0054F"/>
    <w:rsid w:val="00F22C2C"/>
    <w:rsid w:val="00F54946"/>
    <w:rsid w:val="00F57AE4"/>
    <w:rsid w:val="00F630FD"/>
    <w:rsid w:val="00F91F8F"/>
    <w:rsid w:val="00F92755"/>
    <w:rsid w:val="00F945EA"/>
    <w:rsid w:val="00F95526"/>
    <w:rsid w:val="00FA57ED"/>
    <w:rsid w:val="00FB07DD"/>
    <w:rsid w:val="00FB4CD5"/>
    <w:rsid w:val="00FC3F07"/>
    <w:rsid w:val="00FD1140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A2165"/>
  <w15:docId w15:val="{8113AD27-7CB2-4897-A7FE-9EC6F661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F8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5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193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85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193F"/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2C71E7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E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E7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11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1151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A1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108B-92FA-4BAD-8551-34441F82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Windows User</dc:creator>
  <cp:keywords/>
  <dc:description/>
  <cp:lastModifiedBy>Anna Guzow</cp:lastModifiedBy>
  <cp:revision>5</cp:revision>
  <cp:lastPrinted>2024-05-16T07:50:00Z</cp:lastPrinted>
  <dcterms:created xsi:type="dcterms:W3CDTF">2024-05-16T13:30:00Z</dcterms:created>
  <dcterms:modified xsi:type="dcterms:W3CDTF">2024-05-17T06:48:00Z</dcterms:modified>
</cp:coreProperties>
</file>